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B87AB" w14:textId="77777777" w:rsidR="008C64B6" w:rsidRDefault="008C64B6" w:rsidP="00AE6C01">
      <w:pPr>
        <w:spacing w:after="0" w:line="240" w:lineRule="auto"/>
      </w:pPr>
      <w:r>
        <w:separator/>
      </w:r>
    </w:p>
  </w:endnote>
  <w:endnote w:type="continuationSeparator" w:id="0">
    <w:p w14:paraId="35DF83E4" w14:textId="77777777" w:rsidR="008C64B6" w:rsidRDefault="008C64B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F241" w14:textId="77777777" w:rsidR="008C64B6" w:rsidRDefault="008C64B6" w:rsidP="00AE6C01">
      <w:pPr>
        <w:spacing w:after="0" w:line="240" w:lineRule="auto"/>
      </w:pPr>
      <w:r>
        <w:separator/>
      </w:r>
    </w:p>
  </w:footnote>
  <w:footnote w:type="continuationSeparator" w:id="0">
    <w:p w14:paraId="0C6C9DCE" w14:textId="77777777" w:rsidR="008C64B6" w:rsidRDefault="008C64B6"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1CDC"/>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0230"/>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269C"/>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66A7"/>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4B6"/>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0820"/>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91</Words>
  <Characters>96854</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ilmantė Nausėdaitė</cp:lastModifiedBy>
  <cp:revision>4</cp:revision>
  <cp:lastPrinted>2021-07-13T11:20:00Z</cp:lastPrinted>
  <dcterms:created xsi:type="dcterms:W3CDTF">2024-08-12T06:39:00Z</dcterms:created>
  <dcterms:modified xsi:type="dcterms:W3CDTF">2024-08-14T06:29:00Z</dcterms:modified>
</cp:coreProperties>
</file>